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9C" w:rsidRDefault="00295A43" w:rsidP="0089349F">
      <w:pPr>
        <w:jc w:val="center"/>
        <w:rPr>
          <w:rFonts w:ascii="Times New Roman" w:eastAsia="標楷體" w:hAnsi="Times New Roman"/>
          <w:b/>
          <w:color w:val="000000" w:themeColor="text1"/>
          <w:sz w:val="28"/>
        </w:rPr>
      </w:pPr>
      <w:r w:rsidRPr="00964698">
        <w:rPr>
          <w:rFonts w:ascii="Times New Roman" w:eastAsia="標楷體" w:hAnsi="Times New Roman" w:hint="eastAsia"/>
          <w:b/>
          <w:color w:val="000000" w:themeColor="text1"/>
          <w:sz w:val="28"/>
        </w:rPr>
        <w:t>國立中興大學</w:t>
      </w:r>
      <w:r w:rsidR="0089349F" w:rsidRPr="00964698">
        <w:rPr>
          <w:rFonts w:ascii="Times New Roman" w:eastAsia="標楷體" w:hAnsi="Times New Roman" w:hint="eastAsia"/>
          <w:b/>
          <w:color w:val="000000" w:themeColor="text1"/>
          <w:sz w:val="28"/>
        </w:rPr>
        <w:t>園藝試驗場誠徵</w:t>
      </w:r>
      <w:r w:rsidR="004F02B5" w:rsidRPr="00964698">
        <w:rPr>
          <w:rFonts w:ascii="Times New Roman" w:eastAsia="標楷體" w:hAnsi="Times New Roman" w:hint="eastAsia"/>
          <w:b/>
          <w:color w:val="000000" w:themeColor="text1"/>
          <w:sz w:val="28"/>
        </w:rPr>
        <w:t>契約進用</w:t>
      </w:r>
      <w:r w:rsidR="00CE43A5" w:rsidRPr="00964698">
        <w:rPr>
          <w:rFonts w:ascii="Times New Roman" w:eastAsia="標楷體" w:hAnsi="Times New Roman" w:hint="eastAsia"/>
          <w:b/>
          <w:color w:val="000000" w:themeColor="text1"/>
          <w:sz w:val="28"/>
        </w:rPr>
        <w:t>技術類人員</w:t>
      </w:r>
      <w:r w:rsidR="00D371F1">
        <w:rPr>
          <w:rFonts w:ascii="Times New Roman" w:eastAsia="標楷體" w:hAnsi="Times New Roman" w:hint="eastAsia"/>
          <w:b/>
          <w:color w:val="000000" w:themeColor="text1"/>
          <w:sz w:val="28"/>
        </w:rPr>
        <w:t>1</w:t>
      </w:r>
      <w:r w:rsidR="0089349F" w:rsidRPr="00964698">
        <w:rPr>
          <w:rFonts w:ascii="Times New Roman" w:eastAsia="標楷體" w:hAnsi="Times New Roman" w:hint="eastAsia"/>
          <w:b/>
          <w:color w:val="000000" w:themeColor="text1"/>
          <w:sz w:val="28"/>
        </w:rPr>
        <w:t>名</w:t>
      </w:r>
    </w:p>
    <w:p w:rsidR="003F059C" w:rsidRPr="00964698" w:rsidRDefault="0089349F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格條件</w:t>
      </w:r>
    </w:p>
    <w:p w:rsidR="009549B8" w:rsidRPr="00964698" w:rsidRDefault="009549B8" w:rsidP="0005418E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proofErr w:type="gramStart"/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一</w:t>
      </w:r>
      <w:proofErr w:type="gramEnd"/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限園藝</w:t>
      </w:r>
      <w:r w:rsidRPr="00964698">
        <w:rPr>
          <w:rFonts w:ascii="Times New Roman" w:eastAsia="標楷體" w:hAnsi="標楷體" w:hint="eastAsia"/>
          <w:color w:val="000000" w:themeColor="text1"/>
          <w:sz w:val="28"/>
          <w:szCs w:val="28"/>
        </w:rPr>
        <w:t>相關</w:t>
      </w:r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學系畢業。</w:t>
      </w:r>
    </w:p>
    <w:p w:rsidR="009549B8" w:rsidRPr="00964698" w:rsidRDefault="009549B8" w:rsidP="0005418E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二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性別：不拘</w:t>
      </w:r>
      <w:r w:rsidR="000F2EFC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8D732B" w:rsidRPr="008D732B">
        <w:rPr>
          <w:rFonts w:ascii="Times New Roman" w:eastAsia="標楷體" w:hAnsi="標楷體" w:hint="eastAsia"/>
          <w:color w:val="000000" w:themeColor="text1"/>
          <w:sz w:val="28"/>
          <w:szCs w:val="28"/>
        </w:rPr>
        <w:t>男性需役畢或免役</w:t>
      </w:r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3328C8" w:rsidRDefault="009549B8" w:rsidP="003328C8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三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學歷：碩士。</w:t>
      </w:r>
    </w:p>
    <w:p w:rsidR="00FB480F" w:rsidRPr="00CA447E" w:rsidRDefault="009549B8" w:rsidP="003328C8">
      <w:pPr>
        <w:spacing w:line="400" w:lineRule="exact"/>
        <w:ind w:leftChars="295" w:left="1184" w:hangingChars="170" w:hanging="47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A447E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CA447E">
        <w:rPr>
          <w:rFonts w:ascii="Times New Roman" w:eastAsia="標楷體" w:hAnsi="標楷體"/>
          <w:color w:val="000000" w:themeColor="text1"/>
          <w:sz w:val="28"/>
          <w:szCs w:val="28"/>
        </w:rPr>
        <w:t>四</w:t>
      </w:r>
      <w:r w:rsidRPr="00CA447E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407F28" w:rsidRPr="00CA447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須具備能力</w:t>
      </w:r>
      <w:r w:rsidR="00462C84" w:rsidRPr="00CA447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6B79E1" w:rsidRPr="00CA447E" w:rsidRDefault="006B79E1" w:rsidP="00D97BD8">
      <w:pPr>
        <w:pStyle w:val="a3"/>
        <w:numPr>
          <w:ilvl w:val="0"/>
          <w:numId w:val="8"/>
        </w:numPr>
        <w:spacing w:line="400" w:lineRule="exact"/>
        <w:ind w:leftChars="0" w:left="1701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具葡萄及其它果樹田間栽培</w:t>
      </w:r>
      <w:r w:rsidR="00317F3E"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管理一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年以上經驗</w:t>
      </w:r>
      <w:r w:rsidR="00317F3E"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者優先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6B79E1" w:rsidRPr="00CA447E" w:rsidRDefault="006B79E1" w:rsidP="00D97BD8">
      <w:pPr>
        <w:pStyle w:val="a3"/>
        <w:numPr>
          <w:ilvl w:val="0"/>
          <w:numId w:val="8"/>
        </w:numPr>
        <w:spacing w:line="400" w:lineRule="exact"/>
        <w:ind w:leftChars="0" w:left="1701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熟稔文書作業能力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諳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EXCEL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WORD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及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PPT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等軟體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6B79E1" w:rsidRPr="00CA447E" w:rsidRDefault="006B79E1" w:rsidP="00D97BD8">
      <w:pPr>
        <w:pStyle w:val="a3"/>
        <w:numPr>
          <w:ilvl w:val="0"/>
          <w:numId w:val="8"/>
        </w:numPr>
        <w:spacing w:line="400" w:lineRule="exact"/>
        <w:ind w:leftChars="0" w:left="1701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具機車駕照及</w:t>
      </w:r>
      <w:r w:rsidRPr="00CA447E">
        <w:rPr>
          <w:rFonts w:ascii="Times New Roman" w:eastAsia="標楷體" w:hAnsi="標楷體"/>
          <w:color w:val="000000" w:themeColor="text1"/>
          <w:sz w:val="28"/>
          <w:szCs w:val="28"/>
        </w:rPr>
        <w:t>熟悉</w:t>
      </w:r>
      <w:r w:rsidRPr="00CA447E">
        <w:rPr>
          <w:rFonts w:ascii="Times New Roman" w:eastAsia="標楷體" w:hAnsi="標楷體" w:hint="eastAsia"/>
          <w:color w:val="000000" w:themeColor="text1"/>
          <w:sz w:val="28"/>
          <w:szCs w:val="28"/>
        </w:rPr>
        <w:t>公路駕駛，可操作小型農機具。</w:t>
      </w:r>
    </w:p>
    <w:p w:rsidR="006B79E1" w:rsidRPr="00317F3E" w:rsidRDefault="006B79E1" w:rsidP="00317F3E">
      <w:pPr>
        <w:pStyle w:val="a3"/>
        <w:spacing w:line="400" w:lineRule="exact"/>
        <w:ind w:leftChars="0" w:left="72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五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F7164A">
        <w:rPr>
          <w:rFonts w:ascii="Times New Roman" w:eastAsia="標楷體" w:hAnsi="標楷體" w:hint="eastAsia"/>
          <w:color w:val="000000" w:themeColor="text1"/>
          <w:sz w:val="28"/>
          <w:szCs w:val="28"/>
        </w:rPr>
        <w:t>誠懇</w:t>
      </w:r>
      <w:r w:rsid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、</w:t>
      </w:r>
      <w:r w:rsidRPr="00F7164A">
        <w:rPr>
          <w:rFonts w:ascii="Times New Roman" w:eastAsia="標楷體" w:hAnsi="標楷體" w:hint="eastAsia"/>
          <w:color w:val="000000" w:themeColor="text1"/>
          <w:sz w:val="28"/>
          <w:szCs w:val="28"/>
        </w:rPr>
        <w:t>合群</w:t>
      </w:r>
      <w:r w:rsid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、獨立，</w:t>
      </w:r>
      <w:r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願意把事情做好。</w:t>
      </w:r>
    </w:p>
    <w:p w:rsidR="006B79E1" w:rsidRPr="00F7164A" w:rsidRDefault="006B79E1" w:rsidP="006B79E1">
      <w:pPr>
        <w:pStyle w:val="a3"/>
        <w:spacing w:line="400" w:lineRule="exact"/>
        <w:ind w:leftChars="0" w:left="72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六</w:t>
      </w:r>
      <w:r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Pr="00F7164A">
        <w:rPr>
          <w:rFonts w:ascii="Times New Roman" w:eastAsia="標楷體" w:hAnsi="標楷體" w:hint="eastAsia"/>
          <w:color w:val="000000" w:themeColor="text1"/>
          <w:sz w:val="28"/>
          <w:szCs w:val="28"/>
        </w:rPr>
        <w:t>可配合加班或出差。</w:t>
      </w:r>
    </w:p>
    <w:p w:rsidR="00507D6F" w:rsidRPr="00317F3E" w:rsidRDefault="006B79E1" w:rsidP="004A7972">
      <w:pPr>
        <w:pStyle w:val="a3"/>
        <w:spacing w:line="400" w:lineRule="exact"/>
        <w:ind w:leftChars="298" w:left="1275" w:hangingChars="200" w:hanging="560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七</w:t>
      </w:r>
      <w:r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="00F502E8"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歡迎具身心障礙資格者申請，惟如獲進用，工作項目如下</w:t>
      </w:r>
      <w:r w:rsidR="00F502E8"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(</w:t>
      </w:r>
      <w:r w:rsidR="00F502E8"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第</w:t>
      </w:r>
      <w:r w:rsidR="007F613A"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一</w:t>
      </w:r>
      <w:r w:rsidR="00F502E8"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項</w:t>
      </w:r>
      <w:r w:rsidR="00F502E8"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)</w:t>
      </w:r>
      <w:r w:rsidR="00F502E8" w:rsidRPr="00317F3E">
        <w:rPr>
          <w:rFonts w:ascii="Times New Roman" w:eastAsia="標楷體" w:hAnsi="標楷體" w:hint="eastAsia"/>
          <w:color w:val="000000" w:themeColor="text1"/>
          <w:sz w:val="28"/>
          <w:szCs w:val="28"/>
        </w:rPr>
        <w:t>，請自行評估。</w:t>
      </w:r>
    </w:p>
    <w:p w:rsidR="0089349F" w:rsidRPr="00964698" w:rsidRDefault="0089349F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作項目</w:t>
      </w:r>
    </w:p>
    <w:p w:rsidR="009549B8" w:rsidRPr="00964698" w:rsidRDefault="009549B8" w:rsidP="003328C8">
      <w:pPr>
        <w:spacing w:line="400" w:lineRule="exact"/>
        <w:ind w:leftChars="295" w:left="1184" w:hangingChars="170" w:hanging="47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proofErr w:type="gramStart"/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一</w:t>
      </w:r>
      <w:proofErr w:type="gramEnd"/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0F2EFC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葡</w:t>
      </w:r>
      <w:r w:rsidR="000F2EFC"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萄及其它園藝作物之</w:t>
      </w:r>
      <w:r w:rsidR="00F7164A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田間栽培管理</w:t>
      </w:r>
      <w:r w:rsidR="000F2EFC"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。</w:t>
      </w:r>
    </w:p>
    <w:p w:rsidR="009549B8" w:rsidRDefault="009549B8" w:rsidP="003328C8">
      <w:pPr>
        <w:spacing w:line="400" w:lineRule="exact"/>
        <w:ind w:leftChars="295" w:left="1184" w:hangingChars="170" w:hanging="476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標楷體"/>
          <w:color w:val="000000" w:themeColor="text1"/>
          <w:sz w:val="28"/>
          <w:szCs w:val="28"/>
        </w:rPr>
        <w:t>二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3328C8"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園藝作物繁殖與健康種苗生產、苗木管理</w:t>
      </w:r>
      <w:r w:rsidR="003328C8" w:rsidRPr="00964698">
        <w:rPr>
          <w:rFonts w:ascii="Times New Roman" w:eastAsia="標楷體" w:hAnsi="標楷體"/>
          <w:color w:val="000000" w:themeColor="text1"/>
          <w:sz w:val="28"/>
          <w:szCs w:val="28"/>
        </w:rPr>
        <w:t>。</w:t>
      </w:r>
    </w:p>
    <w:p w:rsidR="00F7164A" w:rsidRPr="00F7164A" w:rsidRDefault="00F7164A" w:rsidP="003328C8">
      <w:pPr>
        <w:spacing w:line="400" w:lineRule="exact"/>
        <w:ind w:leftChars="295" w:left="1184" w:hangingChars="170" w:hanging="476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三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支援場</w:t>
      </w:r>
      <w:proofErr w:type="gramStart"/>
      <w:r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務</w:t>
      </w:r>
      <w:proofErr w:type="gramEnd"/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及行政工作</w:t>
      </w:r>
      <w:r w:rsidR="00254B22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。</w:t>
      </w:r>
    </w:p>
    <w:p w:rsidR="009D5432" w:rsidRPr="00964698" w:rsidRDefault="009D5432" w:rsidP="0005418E">
      <w:pPr>
        <w:pStyle w:val="a3"/>
        <w:spacing w:line="400" w:lineRule="exact"/>
        <w:ind w:leftChars="0"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(</w:t>
      </w:r>
      <w:r w:rsidR="00A961D1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四</w:t>
      </w:r>
      <w:r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其它主管交辦事項</w:t>
      </w:r>
      <w:r w:rsidR="00507D6F" w:rsidRPr="00964698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。</w:t>
      </w:r>
    </w:p>
    <w:p w:rsidR="0089349F" w:rsidRPr="00964698" w:rsidRDefault="0089349F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評審項目及方式</w:t>
      </w:r>
    </w:p>
    <w:p w:rsidR="007D19E2" w:rsidRPr="00964698" w:rsidRDefault="00507D6F" w:rsidP="00850BEF">
      <w:pPr>
        <w:spacing w:line="400" w:lineRule="exact"/>
        <w:ind w:left="72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採</w:t>
      </w:r>
      <w:proofErr w:type="gramEnd"/>
      <w:r w:rsidR="007D19E2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書面審查及面試。經書面審查資格符合者，擇優通知參加面試，資格不符或不</w:t>
      </w:r>
      <w:proofErr w:type="gramStart"/>
      <w:r w:rsidR="007D19E2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齊者恕</w:t>
      </w:r>
      <w:proofErr w:type="gramEnd"/>
      <w:r w:rsidR="007D19E2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受理，亦不另行通知或退件。</w:t>
      </w:r>
    </w:p>
    <w:p w:rsidR="00972DAA" w:rsidRPr="00964698" w:rsidRDefault="00972DAA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待遇</w:t>
      </w:r>
    </w:p>
    <w:p w:rsidR="0089349F" w:rsidRPr="00964698" w:rsidRDefault="001602C0" w:rsidP="0005418E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proofErr w:type="gramStart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敘薪</w:t>
      </w:r>
      <w:r w:rsidR="0089349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依</w:t>
      </w:r>
      <w:proofErr w:type="gramEnd"/>
      <w:r w:rsidR="00683A37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國立中興大學契約進用職員待遇</w:t>
      </w:r>
      <w:proofErr w:type="gramStart"/>
      <w:r w:rsidR="00683A37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支給</w:t>
      </w:r>
      <w:proofErr w:type="gramEnd"/>
      <w:r w:rsidR="00683A37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表」</w:t>
      </w:r>
      <w:r w:rsidR="001370C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級別</w:t>
      </w:r>
      <w:r w:rsidR="001370C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D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第一級</w:t>
      </w:r>
      <w:r w:rsidR="00857636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採固定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薪資</w:t>
      </w:r>
      <w:r w:rsidR="00683A37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hyperlink r:id="rId8" w:history="1">
        <w:r w:rsidR="00152892" w:rsidRPr="00964698">
          <w:rPr>
            <w:rStyle w:val="a4"/>
            <w:rFonts w:ascii="Times New Roman" w:eastAsia="標楷體" w:hAnsi="Times New Roman"/>
            <w:color w:val="000000" w:themeColor="text1"/>
            <w:sz w:val="28"/>
            <w:szCs w:val="28"/>
          </w:rPr>
          <w:t>http://person.nchu.edu.tw/regulations.php</w:t>
        </w:r>
      </w:hyperlink>
      <w:r w:rsidR="00683A37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3878A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3878A4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:rsidR="00972DAA" w:rsidRPr="00964698" w:rsidRDefault="0089349F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費來源</w:t>
      </w:r>
    </w:p>
    <w:p w:rsidR="0089349F" w:rsidRPr="00964698" w:rsidRDefault="00857636" w:rsidP="0005418E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園藝試驗場農林</w:t>
      </w:r>
      <w:r w:rsidR="00496BB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畜牧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作業</w:t>
      </w:r>
      <w:r w:rsidR="00496BB7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組織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基金</w:t>
      </w:r>
      <w:r w:rsidR="0089349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7D19E2" w:rsidRPr="00964698" w:rsidRDefault="0089349F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聘僱期間</w:t>
      </w:r>
    </w:p>
    <w:p w:rsidR="007D19E2" w:rsidRPr="00964698" w:rsidRDefault="00BD5BA1" w:rsidP="0005418E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自試驗場</w:t>
      </w:r>
      <w:r w:rsidR="003878A4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通知到職日</w:t>
      </w:r>
      <w:proofErr w:type="gramStart"/>
      <w:r w:rsidR="003878A4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起</w:t>
      </w:r>
      <w:r w:rsidR="003878A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聘，</w:t>
      </w:r>
      <w:r w:rsidR="007D19E2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採</w:t>
      </w:r>
      <w:proofErr w:type="gramEnd"/>
      <w:r w:rsidR="007D19E2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年一聘，聘僱期間屆滿，經考評合乎規定者得依本校相關規定辦理續聘。</w:t>
      </w:r>
    </w:p>
    <w:p w:rsidR="0089349F" w:rsidRPr="00964698" w:rsidRDefault="0089349F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作時間及地點</w:t>
      </w:r>
    </w:p>
    <w:p w:rsidR="00972DAA" w:rsidRPr="00964698" w:rsidRDefault="007929AC" w:rsidP="008A1C1E">
      <w:pPr>
        <w:spacing w:line="400" w:lineRule="exact"/>
        <w:ind w:leftChars="295" w:left="1184" w:hangingChars="170" w:hanging="476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lastRenderedPageBreak/>
        <w:t>(</w:t>
      </w:r>
      <w:proofErr w:type="gramStart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C61725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工作地點：</w:t>
      </w:r>
      <w:r w:rsidR="00C61725" w:rsidRPr="008A1C1E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園藝</w:t>
      </w:r>
      <w:r w:rsidR="00C61725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試驗場葡萄中心</w:t>
      </w:r>
      <w:r w:rsidR="00C61725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="00C61725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台中市霧峰區民生路</w:t>
      </w:r>
      <w:r w:rsidR="00C61725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413</w:t>
      </w:r>
      <w:r w:rsidR="00C61725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  <w:r w:rsidR="00C61725"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0027A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國立中興大學</w:t>
      </w:r>
      <w:r w:rsidR="000027A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0027A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台中市南區興大路</w:t>
      </w:r>
      <w:r w:rsidR="000027A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45</w:t>
      </w:r>
      <w:r w:rsidR="000027A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</w:t>
      </w:r>
      <w:r w:rsidR="000027A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547716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C61725" w:rsidRPr="00964698" w:rsidRDefault="007929AC" w:rsidP="007929AC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C61725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工作時間：上班時間為每日</w:t>
      </w:r>
      <w:r w:rsidR="00C61725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8</w:t>
      </w:r>
      <w:r w:rsidR="00C61725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小時，</w:t>
      </w:r>
      <w:proofErr w:type="gramStart"/>
      <w:r w:rsidR="00C61725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週</w:t>
      </w:r>
      <w:proofErr w:type="gramEnd"/>
      <w:r w:rsidR="00C61725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休</w:t>
      </w:r>
      <w:r w:rsidR="00C61725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C61725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547716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7771E" w:rsidRPr="00964698" w:rsidRDefault="0067771E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案</w:t>
      </w:r>
      <w:proofErr w:type="gramStart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列候</w:t>
      </w:r>
      <w:proofErr w:type="gramEnd"/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補人員</w:t>
      </w:r>
      <w:r w:rsidR="00850BE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，候補期間自甄選結果確定之翌日起算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="00DE5658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個月；</w:t>
      </w:r>
      <w:r w:rsidR="0037103A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無合適人選得從缺或重新公告徵選。</w:t>
      </w:r>
    </w:p>
    <w:p w:rsidR="0067771E" w:rsidRPr="00964698" w:rsidRDefault="0067771E" w:rsidP="007929A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應檢附資料</w:t>
      </w:r>
    </w:p>
    <w:p w:rsidR="00BB59BA" w:rsidRPr="00964698" w:rsidRDefault="00BB59BA" w:rsidP="0005418E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一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履歷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包括個人照片、自傳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="00254B2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bookmarkStart w:id="0" w:name="_GoBack"/>
      <w:bookmarkEnd w:id="0"/>
    </w:p>
    <w:p w:rsidR="00BB59BA" w:rsidRPr="00964698" w:rsidRDefault="00BB59BA" w:rsidP="0005418E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二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最高學歷畢業證書與相關學經歷證件影本</w:t>
      </w:r>
      <w:r w:rsidR="00191BE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BB59BA" w:rsidRPr="00964698" w:rsidRDefault="00BB59BA" w:rsidP="0005418E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三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/>
          <w:color w:val="000000" w:themeColor="text1"/>
          <w:sz w:val="28"/>
          <w:szCs w:val="28"/>
        </w:rPr>
        <w:t>相關訓練、證書或技術證照證明文件影本</w:t>
      </w:r>
      <w:r w:rsidR="00191BE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8050AB" w:rsidRPr="00964698" w:rsidRDefault="00BB59BA" w:rsidP="008050AB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四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車駕照</w:t>
      </w:r>
      <w:r w:rsidR="00191BE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BB59BA" w:rsidRPr="00964698" w:rsidRDefault="00BB59BA" w:rsidP="008050AB">
      <w:pPr>
        <w:spacing w:line="400" w:lineRule="exact"/>
        <w:ind w:left="72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8050AB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五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D22E8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其它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利申請審查之</w:t>
      </w:r>
      <w:r w:rsidR="003D1BD5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相關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證明文件</w:t>
      </w:r>
      <w:r w:rsidR="00407F2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著作</w:t>
      </w:r>
      <w:r w:rsidR="007B3B5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及</w:t>
      </w:r>
      <w:r w:rsidR="00D22E8D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資料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41370C" w:rsidRPr="00964698" w:rsidRDefault="000C52C0" w:rsidP="0041370C">
      <w:pPr>
        <w:numPr>
          <w:ilvl w:val="0"/>
          <w:numId w:val="3"/>
        </w:numPr>
        <w:spacing w:beforeLines="50" w:before="180"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如有未盡事宜</w:t>
      </w:r>
      <w:r w:rsidR="0041370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proofErr w:type="gramStart"/>
      <w:r w:rsidR="001D757E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均依</w:t>
      </w:r>
      <w:proofErr w:type="gramEnd"/>
      <w:r w:rsidR="0041370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「國立中興大學契約進用職員管理要點」辦理。</w:t>
      </w:r>
    </w:p>
    <w:p w:rsidR="00E766EC" w:rsidRPr="00964698" w:rsidRDefault="00E766EC" w:rsidP="00E766EC">
      <w:p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EE19EA" w:rsidRPr="00964698" w:rsidRDefault="0067771E" w:rsidP="00E766EC">
      <w:pPr>
        <w:spacing w:line="400" w:lineRule="exact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意者請於</w:t>
      </w:r>
      <w:r w:rsidRPr="00D371F1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1</w:t>
      </w:r>
      <w:r w:rsidR="00D371F1" w:rsidRPr="00D371F1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10</w:t>
      </w:r>
      <w:r w:rsidRPr="00D371F1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年</w:t>
      </w:r>
      <w:r w:rsidR="00317F3E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10</w:t>
      </w:r>
      <w:r w:rsidRPr="00D371F1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月</w:t>
      </w:r>
      <w:r w:rsidR="00CA447E" w:rsidRPr="00496BB7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7</w:t>
      </w:r>
      <w:r w:rsidRPr="00E07745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日</w:t>
      </w:r>
      <w:r w:rsidR="00091AC2" w:rsidRPr="00D371F1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下午</w:t>
      </w:r>
      <w:r w:rsidR="00091AC2" w:rsidRPr="00D371F1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5</w:t>
      </w:r>
      <w:r w:rsidR="00091AC2" w:rsidRPr="00D371F1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時</w:t>
      </w:r>
      <w:r w:rsidRPr="00D371F1">
        <w:rPr>
          <w:rFonts w:ascii="Times New Roman" w:eastAsia="標楷體" w:hAnsi="Times New Roman" w:hint="eastAsia"/>
          <w:color w:val="000000" w:themeColor="text1"/>
          <w:sz w:val="28"/>
          <w:szCs w:val="28"/>
          <w:highlight w:val="yellow"/>
        </w:rPr>
        <w:t>前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將應檢附資料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下列</w:t>
      </w:r>
      <w:r w:rsidR="008961B2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兩種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方式</w:t>
      </w:r>
      <w:r w:rsidR="00091AC2" w:rsidRPr="007B3B58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同時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送達</w:t>
      </w:r>
      <w:r w:rsidR="00C65C71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</w:p>
    <w:p w:rsidR="00A8699C" w:rsidRPr="00964698" w:rsidRDefault="0067771E" w:rsidP="00540514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子郵件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hyperlink r:id="rId9" w:history="1">
        <w:r w:rsidR="00F7164A" w:rsidRPr="00CA447E">
          <w:rPr>
            <w:rStyle w:val="a4"/>
            <w:rFonts w:ascii="Times New Roman" w:eastAsia="標楷體" w:hAnsi="Times New Roman" w:hint="eastAsia"/>
            <w:color w:val="auto"/>
            <w:sz w:val="28"/>
            <w:szCs w:val="28"/>
            <w:u w:val="none"/>
          </w:rPr>
          <w:t>請寄至</w:t>
        </w:r>
        <w:r w:rsidR="00F7164A" w:rsidRPr="00CA447E">
          <w:rPr>
            <w:rStyle w:val="a4"/>
            <w:rFonts w:ascii="Times New Roman" w:eastAsia="標楷體" w:hAnsi="Times New Roman"/>
            <w:color w:val="auto"/>
            <w:sz w:val="28"/>
            <w:szCs w:val="28"/>
            <w:u w:val="none"/>
          </w:rPr>
          <w:t>koodoozoo@gmail.com</w:t>
        </w:r>
      </w:hyperlink>
      <w:r w:rsidR="00F7164A" w:rsidRPr="00CA447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A447E">
        <w:rPr>
          <w:rFonts w:ascii="Times New Roman" w:eastAsia="標楷體" w:hAnsi="Times New Roman" w:hint="eastAsia"/>
          <w:sz w:val="28"/>
          <w:szCs w:val="28"/>
        </w:rPr>
        <w:t>(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電子郵件主旨請註明「應徵契約進用</w:t>
      </w:r>
      <w:r w:rsidR="00540514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技術類人員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─姓名」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檢附資料請合併為單一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word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pdf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檔案請以「姓名」命名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6F7C8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請勿用</w:t>
      </w:r>
      <w:r w:rsidR="008A1C1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Gmail</w:t>
      </w:r>
      <w:r w:rsidR="006F7C8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機密模式</w:t>
      </w:r>
      <w:r w:rsidR="0004679B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67771E" w:rsidRPr="00964698" w:rsidRDefault="0067771E" w:rsidP="00A8699C">
      <w:pPr>
        <w:pStyle w:val="a3"/>
        <w:numPr>
          <w:ilvl w:val="0"/>
          <w:numId w:val="5"/>
        </w:numPr>
        <w:spacing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紙本</w:t>
      </w:r>
      <w:r w:rsidR="00A8699C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：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請以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A4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規格裝訂，</w:t>
      </w:r>
      <w:r w:rsidR="00C65C71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註明「應徵契約進用技術類人員</w:t>
      </w:r>
      <w:proofErr w:type="gramStart"/>
      <w:r w:rsidR="00C65C71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─</w:t>
      </w:r>
      <w:proofErr w:type="gramEnd"/>
      <w:r w:rsidR="00C65C71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姓名」</w:t>
      </w:r>
      <w:r w:rsidR="00C65C71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C65C71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後，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遞送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郵寄，以郵戳為憑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至</w:t>
      </w:r>
      <w:r w:rsidR="00091AC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立</w:t>
      </w:r>
      <w:r w:rsidR="00A52660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中興大學</w:t>
      </w:r>
      <w:r w:rsidR="00FA168F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園藝試驗場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40227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臺中市南區興大路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45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號</w:t>
      </w:r>
      <w:r w:rsidR="00A65551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國立中興大學</w:t>
      </w:r>
      <w:r w:rsidR="00A52660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園藝學系</w:t>
      </w:r>
      <w:r w:rsidR="00A52660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H402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收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221E91" w:rsidRPr="00964698" w:rsidRDefault="002F3EAF" w:rsidP="00191BEA">
      <w:pPr>
        <w:spacing w:beforeLines="50" w:before="180" w:line="400" w:lineRule="exact"/>
        <w:rPr>
          <w:rFonts w:ascii="Times New Roman" w:eastAsia="標楷體" w:hAnsi="Times New Roman" w:hint="eastAsia"/>
          <w:color w:val="000000" w:themeColor="text1"/>
          <w:sz w:val="28"/>
          <w:szCs w:val="28"/>
        </w:rPr>
      </w:pPr>
      <w:r w:rsidRPr="00964698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46194B" wp14:editId="144529FD">
            <wp:simplePos x="0" y="0"/>
            <wp:positionH relativeFrom="margin">
              <wp:posOffset>3870960</wp:posOffset>
            </wp:positionH>
            <wp:positionV relativeFrom="margin">
              <wp:posOffset>7811770</wp:posOffset>
            </wp:positionV>
            <wp:extent cx="1414780" cy="10109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園藝試驗場戳章-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1478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71E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聯絡人：</w:t>
      </w:r>
      <w:r w:rsidR="003878A4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潘小姐或</w:t>
      </w:r>
      <w:r w:rsidR="00540514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許</w:t>
      </w:r>
      <w:r w:rsidR="00A52660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小姐</w:t>
      </w:r>
      <w:r w:rsidR="00A52660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04-22840340</w:t>
      </w:r>
      <w:r w:rsidR="0067771E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分機</w:t>
      </w:r>
      <w:r w:rsidR="00A52660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02</w:t>
      </w:r>
      <w:r w:rsidR="00A52660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D371F1" w:rsidRPr="00D371F1">
        <w:rPr>
          <w:rFonts w:ascii="Times New Roman" w:eastAsia="標楷體" w:hAnsi="Times New Roman"/>
          <w:color w:val="000000" w:themeColor="text1"/>
          <w:sz w:val="28"/>
          <w:szCs w:val="28"/>
        </w:rPr>
        <w:t>koodoozoo@gmail.com</w:t>
      </w:r>
      <w:r w:rsidR="0067771E" w:rsidRPr="00964698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sectPr w:rsidR="00221E91" w:rsidRPr="00964698" w:rsidSect="004307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1A" w:rsidRDefault="0048641A" w:rsidP="009462A9">
      <w:r>
        <w:separator/>
      </w:r>
    </w:p>
  </w:endnote>
  <w:endnote w:type="continuationSeparator" w:id="0">
    <w:p w:rsidR="0048641A" w:rsidRDefault="0048641A" w:rsidP="0094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1A" w:rsidRDefault="0048641A" w:rsidP="009462A9">
      <w:r>
        <w:separator/>
      </w:r>
    </w:p>
  </w:footnote>
  <w:footnote w:type="continuationSeparator" w:id="0">
    <w:p w:rsidR="0048641A" w:rsidRDefault="0048641A" w:rsidP="0094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EB8"/>
    <w:multiLevelType w:val="hybridMultilevel"/>
    <w:tmpl w:val="55D66400"/>
    <w:lvl w:ilvl="0" w:tplc="0DEC6782">
      <w:start w:val="1"/>
      <w:numFmt w:val="decimal"/>
      <w:lvlText w:val="%1."/>
      <w:lvlJc w:val="left"/>
      <w:pPr>
        <w:ind w:left="132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251E43"/>
    <w:multiLevelType w:val="hybridMultilevel"/>
    <w:tmpl w:val="201879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D474E6"/>
    <w:multiLevelType w:val="hybridMultilevel"/>
    <w:tmpl w:val="F5EAA2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E61AF4"/>
    <w:multiLevelType w:val="hybridMultilevel"/>
    <w:tmpl w:val="2870AF4E"/>
    <w:lvl w:ilvl="0" w:tplc="4C665E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8F7D81"/>
    <w:multiLevelType w:val="hybridMultilevel"/>
    <w:tmpl w:val="DC12293A"/>
    <w:lvl w:ilvl="0" w:tplc="179AC660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38426B31"/>
    <w:multiLevelType w:val="hybridMultilevel"/>
    <w:tmpl w:val="6890B64C"/>
    <w:lvl w:ilvl="0" w:tplc="BC8261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0210C6"/>
    <w:multiLevelType w:val="hybridMultilevel"/>
    <w:tmpl w:val="4B0C9FCE"/>
    <w:lvl w:ilvl="0" w:tplc="3E384E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551F61"/>
    <w:multiLevelType w:val="hybridMultilevel"/>
    <w:tmpl w:val="F5D4566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6E5C077D"/>
    <w:multiLevelType w:val="hybridMultilevel"/>
    <w:tmpl w:val="FF4495F8"/>
    <w:lvl w:ilvl="0" w:tplc="6CB491CE">
      <w:start w:val="1"/>
      <w:numFmt w:val="taiwaneseCountingThousand"/>
      <w:lvlText w:val="(%1)"/>
      <w:lvlJc w:val="left"/>
      <w:pPr>
        <w:ind w:left="1128" w:hanging="408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7A"/>
    <w:rsid w:val="000027AF"/>
    <w:rsid w:val="00034548"/>
    <w:rsid w:val="0004679B"/>
    <w:rsid w:val="0005418E"/>
    <w:rsid w:val="00091AC2"/>
    <w:rsid w:val="00095744"/>
    <w:rsid w:val="000A674D"/>
    <w:rsid w:val="000C52C0"/>
    <w:rsid w:val="000E685F"/>
    <w:rsid w:val="000F2EFC"/>
    <w:rsid w:val="000F6446"/>
    <w:rsid w:val="0010626B"/>
    <w:rsid w:val="00135B87"/>
    <w:rsid w:val="001370CF"/>
    <w:rsid w:val="00152892"/>
    <w:rsid w:val="001602C0"/>
    <w:rsid w:val="00184DC5"/>
    <w:rsid w:val="0018769F"/>
    <w:rsid w:val="00190DEE"/>
    <w:rsid w:val="00191BEA"/>
    <w:rsid w:val="001C6FA9"/>
    <w:rsid w:val="001D012F"/>
    <w:rsid w:val="001D757E"/>
    <w:rsid w:val="00207D63"/>
    <w:rsid w:val="00221E91"/>
    <w:rsid w:val="00236119"/>
    <w:rsid w:val="00237B75"/>
    <w:rsid w:val="00254B22"/>
    <w:rsid w:val="00260818"/>
    <w:rsid w:val="00261931"/>
    <w:rsid w:val="00295A43"/>
    <w:rsid w:val="002C627A"/>
    <w:rsid w:val="002F2D87"/>
    <w:rsid w:val="002F3EAF"/>
    <w:rsid w:val="0030372F"/>
    <w:rsid w:val="00317F3E"/>
    <w:rsid w:val="00325851"/>
    <w:rsid w:val="003328C8"/>
    <w:rsid w:val="00353252"/>
    <w:rsid w:val="00357B98"/>
    <w:rsid w:val="00361D60"/>
    <w:rsid w:val="003625E9"/>
    <w:rsid w:val="0037103A"/>
    <w:rsid w:val="0038208F"/>
    <w:rsid w:val="003878A4"/>
    <w:rsid w:val="00394304"/>
    <w:rsid w:val="003A6EDD"/>
    <w:rsid w:val="003A70A7"/>
    <w:rsid w:val="003C41DC"/>
    <w:rsid w:val="003D1BD5"/>
    <w:rsid w:val="003E427E"/>
    <w:rsid w:val="003F059C"/>
    <w:rsid w:val="003F2BB2"/>
    <w:rsid w:val="00407F28"/>
    <w:rsid w:val="0041370C"/>
    <w:rsid w:val="004307EC"/>
    <w:rsid w:val="00462C84"/>
    <w:rsid w:val="004641EF"/>
    <w:rsid w:val="0046522D"/>
    <w:rsid w:val="004675CC"/>
    <w:rsid w:val="0048641A"/>
    <w:rsid w:val="00496BB7"/>
    <w:rsid w:val="004A7972"/>
    <w:rsid w:val="004C6D4F"/>
    <w:rsid w:val="004C7D81"/>
    <w:rsid w:val="004D4903"/>
    <w:rsid w:val="004F02B5"/>
    <w:rsid w:val="004F5E8B"/>
    <w:rsid w:val="00507D6F"/>
    <w:rsid w:val="00533057"/>
    <w:rsid w:val="00540514"/>
    <w:rsid w:val="00547716"/>
    <w:rsid w:val="00564FC4"/>
    <w:rsid w:val="005862CF"/>
    <w:rsid w:val="005B3915"/>
    <w:rsid w:val="005B7D45"/>
    <w:rsid w:val="005E580D"/>
    <w:rsid w:val="005F0AF4"/>
    <w:rsid w:val="00662FAF"/>
    <w:rsid w:val="0067771E"/>
    <w:rsid w:val="00683A37"/>
    <w:rsid w:val="006B79E1"/>
    <w:rsid w:val="006D0645"/>
    <w:rsid w:val="006E0378"/>
    <w:rsid w:val="006E7E04"/>
    <w:rsid w:val="006F7C8B"/>
    <w:rsid w:val="00705C0C"/>
    <w:rsid w:val="00712CE0"/>
    <w:rsid w:val="00715BF9"/>
    <w:rsid w:val="00730E73"/>
    <w:rsid w:val="00731F5B"/>
    <w:rsid w:val="0075107A"/>
    <w:rsid w:val="0075604A"/>
    <w:rsid w:val="007929AC"/>
    <w:rsid w:val="007A3846"/>
    <w:rsid w:val="007B3B58"/>
    <w:rsid w:val="007D19E2"/>
    <w:rsid w:val="007F4697"/>
    <w:rsid w:val="007F613A"/>
    <w:rsid w:val="007F6A26"/>
    <w:rsid w:val="008050AB"/>
    <w:rsid w:val="00850BEF"/>
    <w:rsid w:val="00857636"/>
    <w:rsid w:val="008911BD"/>
    <w:rsid w:val="0089349F"/>
    <w:rsid w:val="008961B2"/>
    <w:rsid w:val="008A1C1E"/>
    <w:rsid w:val="008B1371"/>
    <w:rsid w:val="008C2AE7"/>
    <w:rsid w:val="008D732B"/>
    <w:rsid w:val="008E4E0F"/>
    <w:rsid w:val="009151D5"/>
    <w:rsid w:val="00916026"/>
    <w:rsid w:val="00934891"/>
    <w:rsid w:val="00944DE3"/>
    <w:rsid w:val="009462A9"/>
    <w:rsid w:val="009549B8"/>
    <w:rsid w:val="00964698"/>
    <w:rsid w:val="00972DAA"/>
    <w:rsid w:val="00995F45"/>
    <w:rsid w:val="009B37BF"/>
    <w:rsid w:val="009D5432"/>
    <w:rsid w:val="00A033BE"/>
    <w:rsid w:val="00A52660"/>
    <w:rsid w:val="00A629B0"/>
    <w:rsid w:val="00A65551"/>
    <w:rsid w:val="00A7636C"/>
    <w:rsid w:val="00A7789B"/>
    <w:rsid w:val="00A8699C"/>
    <w:rsid w:val="00A90B0E"/>
    <w:rsid w:val="00A9126C"/>
    <w:rsid w:val="00A9490F"/>
    <w:rsid w:val="00A961D1"/>
    <w:rsid w:val="00AB03B0"/>
    <w:rsid w:val="00B13054"/>
    <w:rsid w:val="00B15254"/>
    <w:rsid w:val="00B15A1F"/>
    <w:rsid w:val="00B2220E"/>
    <w:rsid w:val="00B3359A"/>
    <w:rsid w:val="00B468CF"/>
    <w:rsid w:val="00B70A63"/>
    <w:rsid w:val="00B82A6E"/>
    <w:rsid w:val="00B83216"/>
    <w:rsid w:val="00BB2F14"/>
    <w:rsid w:val="00BB59BA"/>
    <w:rsid w:val="00BD1F21"/>
    <w:rsid w:val="00BD5B84"/>
    <w:rsid w:val="00BD5BA1"/>
    <w:rsid w:val="00BF6F8F"/>
    <w:rsid w:val="00BF7B6F"/>
    <w:rsid w:val="00C11810"/>
    <w:rsid w:val="00C47650"/>
    <w:rsid w:val="00C546CC"/>
    <w:rsid w:val="00C61725"/>
    <w:rsid w:val="00C65C71"/>
    <w:rsid w:val="00C92831"/>
    <w:rsid w:val="00CA447E"/>
    <w:rsid w:val="00CA6CE6"/>
    <w:rsid w:val="00CC6C5D"/>
    <w:rsid w:val="00CE43A5"/>
    <w:rsid w:val="00CF0C86"/>
    <w:rsid w:val="00D22E8D"/>
    <w:rsid w:val="00D371F1"/>
    <w:rsid w:val="00D67793"/>
    <w:rsid w:val="00D90E64"/>
    <w:rsid w:val="00D91A35"/>
    <w:rsid w:val="00D9799C"/>
    <w:rsid w:val="00D97BD8"/>
    <w:rsid w:val="00DA51B6"/>
    <w:rsid w:val="00DE35CC"/>
    <w:rsid w:val="00DE5658"/>
    <w:rsid w:val="00E07745"/>
    <w:rsid w:val="00E65657"/>
    <w:rsid w:val="00E766EC"/>
    <w:rsid w:val="00ED52E9"/>
    <w:rsid w:val="00EE19EA"/>
    <w:rsid w:val="00EE6FD7"/>
    <w:rsid w:val="00EF5EC5"/>
    <w:rsid w:val="00F20D57"/>
    <w:rsid w:val="00F25AF5"/>
    <w:rsid w:val="00F37A64"/>
    <w:rsid w:val="00F502E8"/>
    <w:rsid w:val="00F706F0"/>
    <w:rsid w:val="00F7164A"/>
    <w:rsid w:val="00F91E8A"/>
    <w:rsid w:val="00F945F6"/>
    <w:rsid w:val="00FA168F"/>
    <w:rsid w:val="00FB480F"/>
    <w:rsid w:val="00FD254E"/>
    <w:rsid w:val="00FE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A730"/>
  <w15:docId w15:val="{88A7A286-5ED4-49AE-A503-321D855C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7E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27A"/>
    <w:pPr>
      <w:ind w:leftChars="200" w:left="480"/>
    </w:pPr>
  </w:style>
  <w:style w:type="character" w:styleId="a4">
    <w:name w:val="Hyperlink"/>
    <w:uiPriority w:val="99"/>
    <w:unhideWhenUsed/>
    <w:rsid w:val="009462A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9462A9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46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9462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9462A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F7B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37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son.nchu.edu.tw/regulation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&#35531;&#23492;&#33267;koodoozo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4111-E07B-4EF0-B00C-4401D425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7</Words>
  <Characters>1015</Characters>
  <Application>Microsoft Office Word</Application>
  <DocSecurity>0</DocSecurity>
  <Lines>8</Lines>
  <Paragraphs>2</Paragraphs>
  <ScaleCrop>false</ScaleCrop>
  <Company>HP</Company>
  <LinksUpToDate>false</LinksUpToDate>
  <CharactersWithSpaces>1190</CharactersWithSpaces>
  <SharedDoc>false</SharedDoc>
  <HLinks>
    <vt:vector size="6" baseType="variant"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ccshiesh@dragon.nc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user</cp:lastModifiedBy>
  <cp:revision>18</cp:revision>
  <cp:lastPrinted>2021-09-23T03:03:00Z</cp:lastPrinted>
  <dcterms:created xsi:type="dcterms:W3CDTF">2021-03-12T14:58:00Z</dcterms:created>
  <dcterms:modified xsi:type="dcterms:W3CDTF">2021-09-30T10:26:00Z</dcterms:modified>
</cp:coreProperties>
</file>